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A52" w:rsidRDefault="008F1A52" w:rsidP="004702D2">
      <w:pPr>
        <w:spacing w:after="0" w:line="240" w:lineRule="auto"/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5EF9B4B8" wp14:editId="2C96CDE9">
            <wp:simplePos x="0" y="0"/>
            <wp:positionH relativeFrom="column">
              <wp:posOffset>4575175</wp:posOffset>
            </wp:positionH>
            <wp:positionV relativeFrom="paragraph">
              <wp:posOffset>-495300</wp:posOffset>
            </wp:positionV>
            <wp:extent cx="1962150" cy="4699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ver w COOPEXlogoidblk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A52" w:rsidRPr="008F1A52" w:rsidRDefault="008F1A52" w:rsidP="004702D2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F1A52">
        <w:rPr>
          <w:b/>
          <w:sz w:val="28"/>
          <w:szCs w:val="28"/>
          <w:u w:val="single"/>
        </w:rPr>
        <w:t>Tally Chart for Annual Financial Report TEMPLATE</w:t>
      </w:r>
    </w:p>
    <w:p w:rsidR="008F1A52" w:rsidRDefault="008F1A52" w:rsidP="004702D2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8F1A52" w:rsidRDefault="008F1A52" w:rsidP="004702D2">
      <w:pPr>
        <w:spacing w:after="0" w:line="240" w:lineRule="auto"/>
        <w:jc w:val="center"/>
        <w:rPr>
          <w:sz w:val="24"/>
          <w:szCs w:val="24"/>
          <w:u w:val="single"/>
        </w:rPr>
      </w:pPr>
    </w:p>
    <w:p w:rsidR="00652E55" w:rsidRPr="008F1A52" w:rsidRDefault="004702D2" w:rsidP="004702D2">
      <w:pPr>
        <w:spacing w:after="0" w:line="240" w:lineRule="auto"/>
        <w:jc w:val="center"/>
        <w:rPr>
          <w:sz w:val="24"/>
          <w:szCs w:val="24"/>
        </w:rPr>
      </w:pPr>
      <w:r w:rsidRPr="008F1A52">
        <w:rPr>
          <w:sz w:val="24"/>
          <w:szCs w:val="24"/>
          <w:u w:val="single"/>
        </w:rPr>
        <w:t xml:space="preserve">                                                                       </w:t>
      </w:r>
      <w:r w:rsidR="003B298D" w:rsidRPr="008F1A52">
        <w:rPr>
          <w:sz w:val="24"/>
          <w:szCs w:val="24"/>
        </w:rPr>
        <w:t>4-H Club</w:t>
      </w:r>
    </w:p>
    <w:p w:rsidR="003B298D" w:rsidRPr="008F1A52" w:rsidRDefault="004D1A59" w:rsidP="003B298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ly 1, 2017</w:t>
      </w:r>
      <w:r w:rsidR="00FF69D8" w:rsidRPr="008F1A52">
        <w:rPr>
          <w:sz w:val="24"/>
          <w:szCs w:val="24"/>
        </w:rPr>
        <w:t xml:space="preserve"> – June 30, 2</w:t>
      </w:r>
      <w:r w:rsidR="003B298D" w:rsidRPr="008F1A52">
        <w:rPr>
          <w:sz w:val="24"/>
          <w:szCs w:val="24"/>
        </w:rPr>
        <w:t>0</w:t>
      </w:r>
      <w:r w:rsidR="00FF69D8" w:rsidRPr="008F1A52">
        <w:rPr>
          <w:sz w:val="24"/>
          <w:szCs w:val="24"/>
        </w:rPr>
        <w:t>1</w:t>
      </w:r>
      <w:r>
        <w:rPr>
          <w:sz w:val="24"/>
          <w:szCs w:val="24"/>
        </w:rPr>
        <w:t>8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318"/>
        <w:gridCol w:w="2358"/>
        <w:gridCol w:w="2318"/>
      </w:tblGrid>
      <w:tr w:rsidR="003B298D" w:rsidRPr="008F1A52" w:rsidTr="00EE08E1">
        <w:tc>
          <w:tcPr>
            <w:tcW w:w="4788" w:type="dxa"/>
            <w:gridSpan w:val="2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Income</w:t>
            </w:r>
          </w:p>
        </w:tc>
        <w:tc>
          <w:tcPr>
            <w:tcW w:w="4788" w:type="dxa"/>
            <w:gridSpan w:val="2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Expense</w:t>
            </w:r>
          </w:p>
        </w:tc>
      </w:tr>
      <w:tr w:rsidR="00B814E5" w:rsidRPr="008F1A52" w:rsidTr="00EE08E1"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Fund Raising</w:t>
            </w: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Income</w:t>
            </w: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Fund Raising Expenses</w:t>
            </w: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14E5" w:rsidRPr="008F1A52" w:rsidTr="00EE08E1"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8F1A52">
              <w:rPr>
                <w:sz w:val="24"/>
                <w:szCs w:val="24"/>
              </w:rPr>
              <w:t>Mbr</w:t>
            </w:r>
            <w:proofErr w:type="spellEnd"/>
            <w:r w:rsidRPr="008F1A52">
              <w:rPr>
                <w:sz w:val="24"/>
                <w:szCs w:val="24"/>
              </w:rPr>
              <w:t xml:space="preserve"> Dues</w:t>
            </w: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F0219" w:rsidRDefault="00FF0219" w:rsidP="00FF0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Expenses</w:t>
            </w: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14E5" w:rsidRPr="008F1A52" w:rsidTr="00EE08E1"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Donations</w:t>
            </w: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F0219" w:rsidRPr="008F1A52" w:rsidRDefault="00FF0219" w:rsidP="00FF0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 xml:space="preserve">Dues </w:t>
            </w:r>
            <w:proofErr w:type="spellStart"/>
            <w:r w:rsidRPr="008F1A52">
              <w:rPr>
                <w:sz w:val="24"/>
                <w:szCs w:val="24"/>
              </w:rPr>
              <w:t>Pd</w:t>
            </w:r>
            <w:proofErr w:type="spellEnd"/>
            <w:r w:rsidRPr="008F1A52">
              <w:rPr>
                <w:sz w:val="24"/>
                <w:szCs w:val="24"/>
              </w:rPr>
              <w:t xml:space="preserve"> to Co. Leaders Assoc.</w:t>
            </w:r>
          </w:p>
          <w:p w:rsidR="003B298D" w:rsidRPr="008F1A52" w:rsidRDefault="00FF0219" w:rsidP="00FF021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(Insurance only item that fits this category)</w:t>
            </w: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14E5" w:rsidRPr="008F1A52" w:rsidTr="00EE08E1"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Investment Income</w:t>
            </w: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Community Service Expenses</w:t>
            </w: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14E5" w:rsidRPr="008F1A52" w:rsidTr="00EE08E1"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Income from YD Services</w:t>
            </w: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FF0219" w:rsidRPr="008F1A52" w:rsidRDefault="00FF0219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Recreation Expenses</w:t>
            </w: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14E5" w:rsidRPr="008F1A52" w:rsidTr="00EE08E1"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Other/Pass thru Funds (must match expenses for this category)</w:t>
            </w:r>
          </w:p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Other/Pass thru Funds (must match income for this category)</w:t>
            </w: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B814E5" w:rsidRPr="008F1A52" w:rsidTr="00EE08E1"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TOTAL INCOME</w:t>
            </w: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8F1A52">
              <w:rPr>
                <w:sz w:val="24"/>
                <w:szCs w:val="24"/>
              </w:rPr>
              <w:t>TOTAL EXPENSE</w:t>
            </w:r>
          </w:p>
        </w:tc>
        <w:tc>
          <w:tcPr>
            <w:tcW w:w="2394" w:type="dxa"/>
            <w:shd w:val="clear" w:color="auto" w:fill="auto"/>
          </w:tcPr>
          <w:p w:rsidR="003B298D" w:rsidRPr="008F1A52" w:rsidRDefault="003B298D" w:rsidP="00EE08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D9530C" w:rsidRPr="008F1A52" w:rsidRDefault="00D9530C" w:rsidP="008F1A52">
      <w:pPr>
        <w:spacing w:after="0" w:line="240" w:lineRule="auto"/>
        <w:rPr>
          <w:sz w:val="24"/>
          <w:szCs w:val="24"/>
        </w:rPr>
      </w:pPr>
      <w:r w:rsidRPr="008F1A52">
        <w:rPr>
          <w:sz w:val="24"/>
          <w:szCs w:val="24"/>
        </w:rPr>
        <w:t>Notes:</w:t>
      </w:r>
    </w:p>
    <w:sectPr w:rsidR="00D9530C" w:rsidRPr="008F1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1F1" w:rsidRDefault="000611F1" w:rsidP="00B814E5">
      <w:pPr>
        <w:spacing w:after="0" w:line="240" w:lineRule="auto"/>
      </w:pPr>
      <w:r>
        <w:separator/>
      </w:r>
    </w:p>
  </w:endnote>
  <w:endnote w:type="continuationSeparator" w:id="0">
    <w:p w:rsidR="000611F1" w:rsidRDefault="000611F1" w:rsidP="00B8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CB" w:rsidRDefault="004147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4E5" w:rsidRPr="00B814E5" w:rsidRDefault="00B814E5" w:rsidP="00B814E5">
    <w:pPr>
      <w:pStyle w:val="Footer"/>
      <w:pBdr>
        <w:top w:val="thinThickSmallGap" w:sz="24" w:space="1" w:color="622423"/>
      </w:pBdr>
      <w:tabs>
        <w:tab w:val="clear" w:pos="4680"/>
      </w:tabs>
      <w:rPr>
        <w:rFonts w:eastAsia="Times New Roman"/>
        <w:sz w:val="20"/>
        <w:szCs w:val="20"/>
      </w:rPr>
    </w:pPr>
    <w:r w:rsidRPr="00B814E5">
      <w:rPr>
        <w:rFonts w:eastAsia="Times New Roman"/>
        <w:sz w:val="20"/>
        <w:szCs w:val="20"/>
      </w:rPr>
      <w:t xml:space="preserve">Created by </w:t>
    </w:r>
    <w:r w:rsidRPr="00B814E5">
      <w:rPr>
        <w:rFonts w:cs="Arial"/>
        <w:sz w:val="20"/>
        <w:szCs w:val="20"/>
        <w:shd w:val="clear" w:color="auto" w:fill="FFFFFF"/>
      </w:rPr>
      <w:t>Debbie Moellendorf</w:t>
    </w:r>
    <w:r w:rsidR="004147CB">
      <w:rPr>
        <w:rFonts w:cs="Arial"/>
        <w:sz w:val="20"/>
        <w:szCs w:val="20"/>
        <w:shd w:val="clear" w:color="auto" w:fill="FFFFFF"/>
      </w:rPr>
      <w:t>,</w:t>
    </w:r>
    <w:r w:rsidRPr="00B814E5">
      <w:rPr>
        <w:rFonts w:cs="Arial"/>
        <w:sz w:val="20"/>
        <w:szCs w:val="20"/>
        <w:shd w:val="clear" w:color="auto" w:fill="FFFFFF"/>
      </w:rPr>
      <w:t xml:space="preserve"> 4-H Youth Development Educator, Lincoln County</w:t>
    </w:r>
    <w:r w:rsidRPr="00B814E5">
      <w:rPr>
        <w:rFonts w:eastAsia="Times New Roman"/>
        <w:sz w:val="20"/>
        <w:szCs w:val="20"/>
      </w:rPr>
      <w:tab/>
    </w:r>
  </w:p>
  <w:p w:rsidR="00B814E5" w:rsidRDefault="00B81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CB" w:rsidRDefault="004147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1F1" w:rsidRDefault="000611F1" w:rsidP="00B814E5">
      <w:pPr>
        <w:spacing w:after="0" w:line="240" w:lineRule="auto"/>
      </w:pPr>
      <w:r>
        <w:separator/>
      </w:r>
    </w:p>
  </w:footnote>
  <w:footnote w:type="continuationSeparator" w:id="0">
    <w:p w:rsidR="000611F1" w:rsidRDefault="000611F1" w:rsidP="00B8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CB" w:rsidRDefault="004147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CB" w:rsidRDefault="004147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7CB" w:rsidRDefault="004147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98D"/>
    <w:rsid w:val="000611F1"/>
    <w:rsid w:val="003B298D"/>
    <w:rsid w:val="00413C11"/>
    <w:rsid w:val="004147CB"/>
    <w:rsid w:val="004702D2"/>
    <w:rsid w:val="004D1A59"/>
    <w:rsid w:val="005936F3"/>
    <w:rsid w:val="00652E55"/>
    <w:rsid w:val="008F1A52"/>
    <w:rsid w:val="00B814E5"/>
    <w:rsid w:val="00D30EA4"/>
    <w:rsid w:val="00D47AC5"/>
    <w:rsid w:val="00D9530C"/>
    <w:rsid w:val="00EE08E1"/>
    <w:rsid w:val="00F31354"/>
    <w:rsid w:val="00FF0219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1CA8CB-83A3-4DCA-A33C-43182BB6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14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814E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814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814E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4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14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6D3E3-EF53-47D2-B3C3-2F84894F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coln County</Company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oellendorf</dc:creator>
  <cp:lastModifiedBy>Debbie Moellendorf</cp:lastModifiedBy>
  <cp:revision>2</cp:revision>
  <cp:lastPrinted>2012-12-06T21:41:00Z</cp:lastPrinted>
  <dcterms:created xsi:type="dcterms:W3CDTF">2018-02-08T16:22:00Z</dcterms:created>
  <dcterms:modified xsi:type="dcterms:W3CDTF">2018-02-08T16:22:00Z</dcterms:modified>
</cp:coreProperties>
</file>